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FB" w:rsidRDefault="005051FB" w:rsidP="005051F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8"/>
        <w:gridCol w:w="3966"/>
      </w:tblGrid>
      <w:tr w:rsidR="005051FB" w:rsidTr="005051FB">
        <w:trPr>
          <w:trHeight w:val="3324"/>
        </w:trPr>
        <w:tc>
          <w:tcPr>
            <w:tcW w:w="5738" w:type="dxa"/>
            <w:hideMark/>
          </w:tcPr>
          <w:tbl>
            <w:tblPr>
              <w:tblpPr w:leftFromText="180" w:rightFromText="180" w:bottomFromText="200" w:vertAnchor="text" w:horzAnchor="margin" w:tblpY="-187"/>
              <w:tblOverlap w:val="never"/>
              <w:tblW w:w="5510" w:type="dxa"/>
              <w:tblLook w:val="01E0"/>
            </w:tblPr>
            <w:tblGrid>
              <w:gridCol w:w="5510"/>
            </w:tblGrid>
            <w:tr w:rsidR="005051FB">
              <w:trPr>
                <w:trHeight w:val="39"/>
              </w:trPr>
              <w:tc>
                <w:tcPr>
                  <w:tcW w:w="5510" w:type="dxa"/>
                  <w:hideMark/>
                </w:tcPr>
                <w:p w:rsidR="005051FB" w:rsidRDefault="005051FB">
                  <w:pPr>
                    <w:tabs>
                      <w:tab w:val="left" w:pos="6271"/>
                    </w:tabs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ДЕПАРТАМЕНТ КУЛЬТУРЫ И ТУРИЗМА ВОЛОГОДСКОЙ ОБЛАСТИ</w:t>
                  </w:r>
                </w:p>
              </w:tc>
            </w:tr>
            <w:tr w:rsidR="005051FB">
              <w:trPr>
                <w:trHeight w:val="68"/>
              </w:trPr>
              <w:tc>
                <w:tcPr>
                  <w:tcW w:w="5510" w:type="dxa"/>
                </w:tcPr>
                <w:p w:rsidR="005051FB" w:rsidRDefault="005051FB">
                  <w:pPr>
                    <w:spacing w:line="276" w:lineRule="auto"/>
                    <w:jc w:val="center"/>
                    <w:rPr>
                      <w:b/>
                      <w:cap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caps/>
                      <w:sz w:val="18"/>
                      <w:szCs w:val="18"/>
                      <w:lang w:eastAsia="en-US"/>
                    </w:rPr>
                    <w:t xml:space="preserve">бюджетное учреждение культуры </w:t>
                  </w:r>
                </w:p>
                <w:p w:rsidR="005051FB" w:rsidRDefault="005051FB">
                  <w:pPr>
                    <w:spacing w:line="276" w:lineRule="auto"/>
                    <w:jc w:val="center"/>
                    <w:rPr>
                      <w:b/>
                      <w:caps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caps/>
                      <w:sz w:val="18"/>
                      <w:szCs w:val="18"/>
                      <w:lang w:eastAsia="en-US"/>
                    </w:rPr>
                    <w:t>Вологодской области</w:t>
                  </w:r>
                </w:p>
                <w:p w:rsidR="005051FB" w:rsidRDefault="005051FB">
                  <w:pPr>
                    <w:spacing w:line="276" w:lineRule="auto"/>
                    <w:jc w:val="center"/>
                    <w:rPr>
                      <w:b/>
                      <w:caps/>
                      <w:sz w:val="2"/>
                      <w:szCs w:val="2"/>
                      <w:lang w:eastAsia="en-US"/>
                    </w:rPr>
                  </w:pPr>
                </w:p>
                <w:p w:rsidR="005051FB" w:rsidRDefault="005051FB">
                  <w:pPr>
                    <w:spacing w:line="276" w:lineRule="auto"/>
                    <w:jc w:val="center"/>
                    <w:rPr>
                      <w:b/>
                      <w:caps/>
                      <w:sz w:val="2"/>
                      <w:szCs w:val="2"/>
                      <w:lang w:eastAsia="en-US"/>
                    </w:rPr>
                  </w:pPr>
                </w:p>
              </w:tc>
            </w:tr>
            <w:tr w:rsidR="005051FB">
              <w:trPr>
                <w:trHeight w:val="80"/>
              </w:trPr>
              <w:tc>
                <w:tcPr>
                  <w:tcW w:w="5510" w:type="dxa"/>
                  <w:hideMark/>
                </w:tcPr>
                <w:p w:rsidR="005051FB" w:rsidRDefault="005051FB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«ЦЕНТР НАРОДНО</w:t>
                  </w:r>
                  <w:r>
                    <w:rPr>
                      <w:b/>
                      <w:caps/>
                      <w:sz w:val="22"/>
                      <w:szCs w:val="22"/>
                      <w:lang w:eastAsia="en-US"/>
                    </w:rPr>
                    <w:t>й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 КУЛЬТУРЫ»</w:t>
                  </w:r>
                </w:p>
                <w:p w:rsidR="005051FB" w:rsidRDefault="005051FB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(БУК ВО «ЦНК»)</w:t>
                  </w:r>
                </w:p>
              </w:tc>
            </w:tr>
            <w:tr w:rsidR="005051FB">
              <w:trPr>
                <w:trHeight w:val="17"/>
              </w:trPr>
              <w:tc>
                <w:tcPr>
                  <w:tcW w:w="5510" w:type="dxa"/>
                </w:tcPr>
                <w:p w:rsidR="005051FB" w:rsidRDefault="005051FB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 xml:space="preserve">Россия, 160001, Вологда, Мира, 36, 5 этаж, </w:t>
                  </w:r>
                  <w:proofErr w:type="spellStart"/>
                  <w:r>
                    <w:rPr>
                      <w:sz w:val="14"/>
                      <w:szCs w:val="14"/>
                      <w:lang w:eastAsia="en-US"/>
                    </w:rPr>
                    <w:t>оф</w:t>
                  </w:r>
                  <w:proofErr w:type="spellEnd"/>
                  <w:r>
                    <w:rPr>
                      <w:sz w:val="14"/>
                      <w:szCs w:val="14"/>
                      <w:lang w:eastAsia="en-US"/>
                    </w:rPr>
                    <w:t>. 14</w:t>
                  </w:r>
                </w:p>
                <w:p w:rsidR="005051FB" w:rsidRDefault="005051FB">
                  <w:pPr>
                    <w:spacing w:line="276" w:lineRule="auto"/>
                    <w:jc w:val="center"/>
                    <w:rPr>
                      <w:sz w:val="14"/>
                      <w:szCs w:val="14"/>
                      <w:u w:val="single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 xml:space="preserve">Телефон/факс (8172) 72-49-31, </w:t>
                  </w:r>
                  <w:r>
                    <w:rPr>
                      <w:sz w:val="14"/>
                      <w:szCs w:val="14"/>
                      <w:lang w:val="en-US" w:eastAsia="en-US"/>
                    </w:rPr>
                    <w:t>e</w:t>
                  </w:r>
                  <w:r>
                    <w:rPr>
                      <w:sz w:val="14"/>
                      <w:szCs w:val="14"/>
                      <w:lang w:eastAsia="en-US"/>
                    </w:rPr>
                    <w:t>-</w:t>
                  </w:r>
                  <w:r>
                    <w:rPr>
                      <w:sz w:val="14"/>
                      <w:szCs w:val="14"/>
                      <w:lang w:val="en-US" w:eastAsia="en-US"/>
                    </w:rPr>
                    <w:t>mail</w:t>
                  </w:r>
                  <w:r>
                    <w:rPr>
                      <w:sz w:val="14"/>
                      <w:szCs w:val="14"/>
                      <w:lang w:eastAsia="en-US"/>
                    </w:rPr>
                    <w:t xml:space="preserve">: </w:t>
                  </w:r>
                  <w:hyperlink r:id="rId6" w:history="1">
                    <w:r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onmc</w:t>
                    </w:r>
                    <w:r>
                      <w:rPr>
                        <w:rStyle w:val="a3"/>
                        <w:sz w:val="14"/>
                        <w:szCs w:val="14"/>
                        <w:lang w:eastAsia="en-US"/>
                      </w:rPr>
                      <w:t>_</w:t>
                    </w:r>
                    <w:r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vologda</w:t>
                    </w:r>
                    <w:r>
                      <w:rPr>
                        <w:rStyle w:val="a3"/>
                        <w:sz w:val="14"/>
                        <w:szCs w:val="14"/>
                        <w:lang w:eastAsia="en-US"/>
                      </w:rPr>
                      <w:t>@</w:t>
                    </w:r>
                    <w:r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mail</w:t>
                    </w:r>
                    <w:r>
                      <w:rPr>
                        <w:rStyle w:val="a3"/>
                        <w:sz w:val="14"/>
                        <w:szCs w:val="14"/>
                        <w:lang w:eastAsia="en-US"/>
                      </w:rPr>
                      <w:t>.</w:t>
                    </w:r>
                    <w:r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ru</w:t>
                    </w:r>
                  </w:hyperlink>
                  <w:r>
                    <w:rPr>
                      <w:sz w:val="14"/>
                      <w:szCs w:val="14"/>
                      <w:lang w:eastAsia="en-US"/>
                    </w:rPr>
                    <w:t>,</w:t>
                  </w:r>
                </w:p>
                <w:p w:rsidR="005051FB" w:rsidRDefault="005051FB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4"/>
                      <w:lang w:eastAsia="en-US"/>
                    </w:rPr>
                    <w:t>р</w:t>
                  </w:r>
                  <w:proofErr w:type="spellEnd"/>
                  <w:proofErr w:type="gramEnd"/>
                  <w:r>
                    <w:rPr>
                      <w:sz w:val="14"/>
                      <w:szCs w:val="14"/>
                      <w:lang w:eastAsia="en-US"/>
                    </w:rPr>
                    <w:t>/</w:t>
                  </w:r>
                  <w:proofErr w:type="spellStart"/>
                  <w:r>
                    <w:rPr>
                      <w:sz w:val="14"/>
                      <w:szCs w:val="14"/>
                      <w:lang w:eastAsia="en-US"/>
                    </w:rPr>
                    <w:t>сч</w:t>
                  </w:r>
                  <w:proofErr w:type="spellEnd"/>
                  <w:r>
                    <w:rPr>
                      <w:sz w:val="14"/>
                      <w:szCs w:val="14"/>
                      <w:lang w:eastAsia="en-US"/>
                    </w:rPr>
                    <w:t>. № 40102810445370000022 в Отделении Вологда Банка России//УФК по Вологодской области г. Вологда л/с 007200081,</w:t>
                  </w:r>
                </w:p>
                <w:p w:rsidR="005051FB" w:rsidRDefault="005051FB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>
                    <w:rPr>
                      <w:sz w:val="14"/>
                      <w:szCs w:val="14"/>
                      <w:lang w:eastAsia="en-US"/>
                    </w:rPr>
                    <w:t>ИНН 3525016239, КПП 352501001</w:t>
                  </w:r>
                </w:p>
                <w:p w:rsidR="005051FB" w:rsidRDefault="005051FB">
                  <w:pPr>
                    <w:tabs>
                      <w:tab w:val="left" w:pos="-142"/>
                      <w:tab w:val="left" w:pos="284"/>
                    </w:tabs>
                    <w:spacing w:line="276" w:lineRule="auto"/>
                    <w:ind w:right="-250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</w:p>
                <w:p w:rsidR="005051FB" w:rsidRDefault="005051FB">
                  <w:pPr>
                    <w:tabs>
                      <w:tab w:val="left" w:pos="-142"/>
                    </w:tabs>
                    <w:spacing w:line="276" w:lineRule="auto"/>
                    <w:ind w:right="-25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____________________  №  ___________________________</w:t>
                  </w:r>
                </w:p>
                <w:p w:rsidR="005051FB" w:rsidRDefault="005051FB">
                  <w:pPr>
                    <w:tabs>
                      <w:tab w:val="left" w:pos="-142"/>
                    </w:tabs>
                    <w:spacing w:line="276" w:lineRule="auto"/>
                    <w:ind w:right="-250"/>
                    <w:rPr>
                      <w:sz w:val="14"/>
                      <w:szCs w:val="14"/>
                      <w:lang w:eastAsia="en-US"/>
                    </w:rPr>
                  </w:pPr>
                </w:p>
                <w:p w:rsidR="005051FB" w:rsidRDefault="005051FB">
                  <w:pPr>
                    <w:pStyle w:val="a6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На № ______________________ от __________________________________</w:t>
                  </w:r>
                </w:p>
              </w:tc>
            </w:tr>
          </w:tbl>
          <w:p w:rsidR="005051FB" w:rsidRDefault="005051F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966" w:type="dxa"/>
          </w:tcPr>
          <w:p w:rsidR="005051FB" w:rsidRDefault="005051FB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left="1026" w:hanging="284"/>
              <w:rPr>
                <w:lang w:eastAsia="en-US"/>
              </w:rPr>
            </w:pPr>
            <w:r>
              <w:rPr>
                <w:lang w:eastAsia="en-US"/>
              </w:rPr>
              <w:t>Руководителям отделов</w:t>
            </w:r>
          </w:p>
          <w:p w:rsidR="005051FB" w:rsidRDefault="005051FB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left="1026" w:hanging="284"/>
              <w:rPr>
                <w:lang w:eastAsia="en-US"/>
              </w:rPr>
            </w:pPr>
            <w:r>
              <w:rPr>
                <w:lang w:eastAsia="en-US"/>
              </w:rPr>
              <w:t>(управлений, комитетов)</w:t>
            </w:r>
          </w:p>
          <w:p w:rsidR="005051FB" w:rsidRDefault="005051FB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1026" w:hanging="284"/>
              <w:rPr>
                <w:lang w:eastAsia="en-US"/>
              </w:rPr>
            </w:pPr>
            <w:r>
              <w:rPr>
                <w:lang w:eastAsia="en-US"/>
              </w:rPr>
              <w:t>культуры органов местного</w:t>
            </w:r>
          </w:p>
          <w:p w:rsidR="005051FB" w:rsidRDefault="005051FB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736"/>
              <w:rPr>
                <w:lang w:eastAsia="en-US"/>
              </w:rPr>
            </w:pPr>
            <w:r>
              <w:rPr>
                <w:lang w:eastAsia="en-US"/>
              </w:rPr>
              <w:t xml:space="preserve">самоуправления </w:t>
            </w:r>
          </w:p>
          <w:p w:rsidR="005051FB" w:rsidRDefault="005051FB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736"/>
              <w:rPr>
                <w:lang w:eastAsia="en-US"/>
              </w:rPr>
            </w:pPr>
            <w:r>
              <w:rPr>
                <w:lang w:eastAsia="en-US"/>
              </w:rPr>
              <w:t>муниципальных</w:t>
            </w:r>
          </w:p>
          <w:p w:rsidR="005051FB" w:rsidRDefault="005051FB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образований области</w:t>
            </w:r>
          </w:p>
          <w:p w:rsidR="005051FB" w:rsidRDefault="005051FB">
            <w:pPr>
              <w:rPr>
                <w:lang w:eastAsia="en-US"/>
              </w:rPr>
            </w:pPr>
          </w:p>
        </w:tc>
      </w:tr>
    </w:tbl>
    <w:p w:rsidR="00440777" w:rsidRDefault="005051FB" w:rsidP="00440777">
      <w:pPr>
        <w:rPr>
          <w:sz w:val="20"/>
          <w:szCs w:val="20"/>
        </w:rPr>
      </w:pPr>
      <w:r>
        <w:rPr>
          <w:sz w:val="20"/>
          <w:szCs w:val="20"/>
        </w:rPr>
        <w:t xml:space="preserve">о семинаре </w:t>
      </w:r>
      <w:r>
        <w:rPr>
          <w:bCs/>
          <w:sz w:val="20"/>
          <w:szCs w:val="20"/>
        </w:rPr>
        <w:t>«</w:t>
      </w:r>
      <w:r w:rsidR="00440777" w:rsidRPr="00440777">
        <w:rPr>
          <w:sz w:val="20"/>
          <w:szCs w:val="20"/>
        </w:rPr>
        <w:t>Способы изготовления керамических изделий</w:t>
      </w:r>
      <w:r w:rsidR="00440777">
        <w:rPr>
          <w:sz w:val="20"/>
          <w:szCs w:val="20"/>
        </w:rPr>
        <w:t>»</w:t>
      </w:r>
      <w:r w:rsidR="00792956" w:rsidRPr="00792956">
        <w:rPr>
          <w:sz w:val="20"/>
          <w:szCs w:val="20"/>
        </w:rPr>
        <w:t xml:space="preserve"> </w:t>
      </w:r>
      <w:r w:rsidR="00792956">
        <w:rPr>
          <w:sz w:val="20"/>
          <w:szCs w:val="20"/>
        </w:rPr>
        <w:t>22-23.11.22 г.</w:t>
      </w:r>
    </w:p>
    <w:p w:rsidR="005051FB" w:rsidRPr="00766C09" w:rsidRDefault="00440777" w:rsidP="00230586">
      <w:pPr>
        <w:jc w:val="both"/>
      </w:pPr>
      <w:r>
        <w:rPr>
          <w:sz w:val="20"/>
          <w:szCs w:val="20"/>
        </w:rPr>
        <w:t xml:space="preserve"> </w:t>
      </w:r>
    </w:p>
    <w:p w:rsidR="005051FB" w:rsidRPr="00766C09" w:rsidRDefault="005051FB" w:rsidP="00230586">
      <w:pPr>
        <w:ind w:firstLine="426"/>
        <w:jc w:val="both"/>
        <w:rPr>
          <w:b/>
          <w:bCs/>
        </w:rPr>
      </w:pPr>
      <w:r w:rsidRPr="00766C09">
        <w:rPr>
          <w:shd w:val="clear" w:color="auto" w:fill="FFFFFF"/>
        </w:rPr>
        <w:t xml:space="preserve"> Бюджетное учреждение культуры Вологодской области </w:t>
      </w:r>
      <w:r w:rsidRPr="00766C09">
        <w:t>«Центр народной культуры»</w:t>
      </w:r>
      <w:r w:rsidRPr="00766C09">
        <w:rPr>
          <w:b/>
          <w:bCs/>
        </w:rPr>
        <w:t xml:space="preserve"> </w:t>
      </w:r>
    </w:p>
    <w:p w:rsidR="005051FB" w:rsidRPr="00766C09" w:rsidRDefault="005051FB" w:rsidP="00230586">
      <w:pPr>
        <w:pStyle w:val="a6"/>
        <w:jc w:val="both"/>
        <w:rPr>
          <w:b/>
        </w:rPr>
      </w:pPr>
      <w:r w:rsidRPr="00766C09">
        <w:rPr>
          <w:b/>
          <w:bCs/>
        </w:rPr>
        <w:t xml:space="preserve">22-23 ноября 2022 года </w:t>
      </w:r>
      <w:r w:rsidRPr="00766C09">
        <w:t>проводит семинар по теме:</w:t>
      </w:r>
      <w:r w:rsidRPr="00766C09">
        <w:rPr>
          <w:b/>
          <w:bCs/>
        </w:rPr>
        <w:t xml:space="preserve"> «</w:t>
      </w:r>
      <w:r w:rsidRPr="00766C09">
        <w:rPr>
          <w:b/>
        </w:rPr>
        <w:t>Способы изготовления керамических изделий»</w:t>
      </w:r>
      <w:r w:rsidR="00A86269" w:rsidRPr="00766C09">
        <w:rPr>
          <w:b/>
        </w:rPr>
        <w:t>.</w:t>
      </w:r>
    </w:p>
    <w:p w:rsidR="005051FB" w:rsidRPr="00766C09" w:rsidRDefault="005051FB" w:rsidP="00230586">
      <w:pPr>
        <w:tabs>
          <w:tab w:val="left" w:pos="426"/>
        </w:tabs>
        <w:jc w:val="both"/>
        <w:rPr>
          <w:shd w:val="clear" w:color="auto" w:fill="FFFFFF"/>
        </w:rPr>
      </w:pPr>
      <w:r w:rsidRPr="00766C09">
        <w:rPr>
          <w:shd w:val="clear" w:color="auto" w:fill="FFFFFF"/>
        </w:rPr>
        <w:t xml:space="preserve">        Для участия в семинаре приглашаются специалисты КДУ, ЦТНК и НХП, педагоги дополнительного образования.</w:t>
      </w:r>
    </w:p>
    <w:p w:rsidR="005051FB" w:rsidRPr="00766C09" w:rsidRDefault="00766C09" w:rsidP="00230586">
      <w:pPr>
        <w:shd w:val="clear" w:color="auto" w:fill="FFFFFF"/>
        <w:ind w:firstLine="426"/>
        <w:jc w:val="both"/>
      </w:pPr>
      <w:r w:rsidRPr="00766C09">
        <w:rPr>
          <w:shd w:val="clear" w:color="auto" w:fill="FFFFFF"/>
        </w:rPr>
        <w:t xml:space="preserve"> </w:t>
      </w:r>
      <w:r w:rsidR="005051FB" w:rsidRPr="00766C09">
        <w:rPr>
          <w:shd w:val="clear" w:color="auto" w:fill="FFFFFF"/>
        </w:rPr>
        <w:t xml:space="preserve">В семинаре примут участие в качестве лекторов: </w:t>
      </w:r>
      <w:proofErr w:type="spellStart"/>
      <w:proofErr w:type="gramStart"/>
      <w:r w:rsidR="005051FB" w:rsidRPr="00766C09">
        <w:rPr>
          <w:b/>
        </w:rPr>
        <w:t>Холщагин</w:t>
      </w:r>
      <w:proofErr w:type="spellEnd"/>
      <w:r w:rsidR="005051FB" w:rsidRPr="00766C09">
        <w:rPr>
          <w:b/>
        </w:rPr>
        <w:t xml:space="preserve"> Владимир Васильевич,</w:t>
      </w:r>
      <w:r w:rsidR="005051FB" w:rsidRPr="00766C09">
        <w:rPr>
          <w:shd w:val="clear" w:color="auto" w:fill="FFFFFF"/>
        </w:rPr>
        <w:t xml:space="preserve"> </w:t>
      </w:r>
      <w:r w:rsidR="00547CAC" w:rsidRPr="00766C09">
        <w:rPr>
          <w:spacing w:val="11"/>
          <w:shd w:val="clear" w:color="auto" w:fill="FFFFFF"/>
        </w:rPr>
        <w:t>член Союза художников России, народный мастер Росс</w:t>
      </w:r>
      <w:r w:rsidR="00610B2F" w:rsidRPr="00766C09">
        <w:rPr>
          <w:spacing w:val="11"/>
          <w:shd w:val="clear" w:color="auto" w:fill="FFFFFF"/>
        </w:rPr>
        <w:t>и</w:t>
      </w:r>
      <w:r w:rsidR="00547CAC" w:rsidRPr="00766C09">
        <w:rPr>
          <w:spacing w:val="11"/>
          <w:shd w:val="clear" w:color="auto" w:fill="FFFFFF"/>
        </w:rPr>
        <w:t>и</w:t>
      </w:r>
      <w:r w:rsidR="00610B2F" w:rsidRPr="00766C09">
        <w:rPr>
          <w:spacing w:val="11"/>
          <w:shd w:val="clear" w:color="auto" w:fill="FFFFFF"/>
        </w:rPr>
        <w:t>,</w:t>
      </w:r>
      <w:r w:rsidR="00440777" w:rsidRPr="00766C09">
        <w:rPr>
          <w:color w:val="000000"/>
          <w:shd w:val="clear" w:color="auto" w:fill="FFFFFF"/>
        </w:rPr>
        <w:t xml:space="preserve"> </w:t>
      </w:r>
      <w:r w:rsidR="00230586">
        <w:rPr>
          <w:color w:val="000000"/>
          <w:shd w:val="clear" w:color="auto" w:fill="FFFFFF"/>
        </w:rPr>
        <w:t>художник</w:t>
      </w:r>
      <w:r w:rsidR="00440777" w:rsidRPr="00766C09">
        <w:rPr>
          <w:color w:val="000000"/>
          <w:shd w:val="clear" w:color="auto" w:fill="FFFFFF"/>
        </w:rPr>
        <w:t xml:space="preserve"> декоративно-прикладного искусства,</w:t>
      </w:r>
      <w:r w:rsidR="005051FB" w:rsidRPr="00766C09">
        <w:t xml:space="preserve"> </w:t>
      </w:r>
      <w:proofErr w:type="spellStart"/>
      <w:r w:rsidR="005051FB" w:rsidRPr="00766C09">
        <w:rPr>
          <w:b/>
        </w:rPr>
        <w:t>Копышев</w:t>
      </w:r>
      <w:proofErr w:type="spellEnd"/>
      <w:r w:rsidR="005051FB" w:rsidRPr="00766C09">
        <w:rPr>
          <w:b/>
        </w:rPr>
        <w:t xml:space="preserve"> Андрей Юрьевич</w:t>
      </w:r>
      <w:r w:rsidR="005051FB" w:rsidRPr="00766C09">
        <w:t xml:space="preserve">, мастер НХП Вологодской области, </w:t>
      </w:r>
      <w:proofErr w:type="spellStart"/>
      <w:r w:rsidR="005051FB" w:rsidRPr="00766C09">
        <w:rPr>
          <w:b/>
        </w:rPr>
        <w:t>Шабаева</w:t>
      </w:r>
      <w:proofErr w:type="spellEnd"/>
      <w:r w:rsidR="005051FB" w:rsidRPr="00766C09">
        <w:rPr>
          <w:b/>
        </w:rPr>
        <w:t xml:space="preserve"> Анна </w:t>
      </w:r>
      <w:proofErr w:type="spellStart"/>
      <w:r w:rsidR="005051FB" w:rsidRPr="00766C09">
        <w:rPr>
          <w:b/>
        </w:rPr>
        <w:t>Брониславовна</w:t>
      </w:r>
      <w:proofErr w:type="spellEnd"/>
      <w:r w:rsidR="00610B2F" w:rsidRPr="00766C09">
        <w:rPr>
          <w:b/>
        </w:rPr>
        <w:t>,</w:t>
      </w:r>
      <w:r w:rsidR="00610B2F" w:rsidRPr="00766C09">
        <w:rPr>
          <w:spacing w:val="11"/>
          <w:shd w:val="clear" w:color="auto" w:fill="FFFFFF"/>
        </w:rPr>
        <w:t xml:space="preserve"> член Союза художников России,</w:t>
      </w:r>
      <w:r w:rsidR="00C623B8" w:rsidRPr="00766C09">
        <w:t xml:space="preserve"> </w:t>
      </w:r>
      <w:r w:rsidR="00230586">
        <w:rPr>
          <w:spacing w:val="11"/>
          <w:shd w:val="clear" w:color="auto" w:fill="FFFFFF"/>
        </w:rPr>
        <w:t xml:space="preserve">художник </w:t>
      </w:r>
      <w:r w:rsidR="00610B2F" w:rsidRPr="00766C09">
        <w:rPr>
          <w:spacing w:val="11"/>
          <w:shd w:val="clear" w:color="auto" w:fill="FFFFFF"/>
        </w:rPr>
        <w:t>декоративно-прикладного искусства (керамика), педагог  детской студии керамики «Синяя птица» Центра дополнительного образования детей г. Вологды</w:t>
      </w:r>
      <w:r w:rsidRPr="00766C09">
        <w:rPr>
          <w:spacing w:val="11"/>
          <w:shd w:val="clear" w:color="auto" w:fill="FFFFFF"/>
        </w:rPr>
        <w:t>,</w:t>
      </w:r>
      <w:r w:rsidR="00610B2F" w:rsidRPr="00766C09">
        <w:rPr>
          <w:spacing w:val="11"/>
          <w:shd w:val="clear" w:color="auto" w:fill="FFFFFF"/>
        </w:rPr>
        <w:t> </w:t>
      </w:r>
      <w:r w:rsidRPr="00766C09">
        <w:rPr>
          <w:b/>
        </w:rPr>
        <w:t>Логинова Анна Николаевна,</w:t>
      </w:r>
      <w:r w:rsidRPr="00766C09">
        <w:t xml:space="preserve"> заведующий отделом хранения фондов, хранитель коллекции керамики </w:t>
      </w:r>
      <w:r w:rsidRPr="00766C09">
        <w:rPr>
          <w:color w:val="000000"/>
          <w:shd w:val="clear" w:color="auto" w:fill="FFFFFF"/>
        </w:rPr>
        <w:t>Вологодского государственного историко-архитектурного и художественного музея-заповедника.</w:t>
      </w:r>
      <w:proofErr w:type="gramEnd"/>
    </w:p>
    <w:p w:rsidR="005051FB" w:rsidRPr="00766C09" w:rsidRDefault="007B286B" w:rsidP="00230586">
      <w:pPr>
        <w:shd w:val="clear" w:color="auto" w:fill="FFFFFF"/>
        <w:jc w:val="both"/>
        <w:rPr>
          <w:kern w:val="36"/>
        </w:rPr>
      </w:pPr>
      <w:r w:rsidRPr="00766C09">
        <w:rPr>
          <w:kern w:val="36"/>
        </w:rPr>
        <w:t xml:space="preserve">       На семинаре буду</w:t>
      </w:r>
      <w:r w:rsidR="005051FB" w:rsidRPr="00766C09">
        <w:rPr>
          <w:kern w:val="36"/>
        </w:rPr>
        <w:t>т рассмотрены</w:t>
      </w:r>
      <w:r w:rsidRPr="00766C09">
        <w:rPr>
          <w:kern w:val="36"/>
        </w:rPr>
        <w:t xml:space="preserve"> </w:t>
      </w:r>
      <w:r w:rsidR="00595B73" w:rsidRPr="00766C09">
        <w:rPr>
          <w:kern w:val="36"/>
        </w:rPr>
        <w:t xml:space="preserve">главные свойства глины, перечень инструментов, необходимых для керамических работ; </w:t>
      </w:r>
      <w:r w:rsidRPr="00766C09">
        <w:rPr>
          <w:kern w:val="36"/>
        </w:rPr>
        <w:t>способы из</w:t>
      </w:r>
      <w:r w:rsidR="00595B73" w:rsidRPr="00766C09">
        <w:rPr>
          <w:kern w:val="36"/>
        </w:rPr>
        <w:t>готовления керамических изделий;</w:t>
      </w:r>
      <w:r w:rsidRPr="00766C09">
        <w:rPr>
          <w:kern w:val="36"/>
        </w:rPr>
        <w:t xml:space="preserve"> пройдут мастер –</w:t>
      </w:r>
      <w:r w:rsidR="00595B73" w:rsidRPr="00766C09">
        <w:rPr>
          <w:kern w:val="36"/>
        </w:rPr>
        <w:t xml:space="preserve"> </w:t>
      </w:r>
      <w:r w:rsidRPr="00766C09">
        <w:rPr>
          <w:kern w:val="36"/>
        </w:rPr>
        <w:t>классы по изготовлению</w:t>
      </w:r>
      <w:r w:rsidR="0004447C" w:rsidRPr="00766C09">
        <w:rPr>
          <w:kern w:val="36"/>
        </w:rPr>
        <w:t xml:space="preserve"> керамических</w:t>
      </w:r>
      <w:r w:rsidRPr="00766C09">
        <w:rPr>
          <w:kern w:val="36"/>
        </w:rPr>
        <w:t xml:space="preserve"> </w:t>
      </w:r>
      <w:r w:rsidR="0004447C" w:rsidRPr="00766C09">
        <w:rPr>
          <w:kern w:val="36"/>
        </w:rPr>
        <w:t>изделий, изделий художественной керамики</w:t>
      </w:r>
      <w:r w:rsidR="00595B73" w:rsidRPr="00766C09">
        <w:rPr>
          <w:kern w:val="36"/>
        </w:rPr>
        <w:t>;</w:t>
      </w:r>
      <w:r w:rsidRPr="00766C09">
        <w:rPr>
          <w:kern w:val="36"/>
        </w:rPr>
        <w:t xml:space="preserve"> участники семинара на выставках познакомятся с изделиями мастеров</w:t>
      </w:r>
      <w:r w:rsidR="00440777" w:rsidRPr="00766C09">
        <w:rPr>
          <w:kern w:val="36"/>
        </w:rPr>
        <w:t xml:space="preserve"> </w:t>
      </w:r>
      <w:proofErr w:type="spellStart"/>
      <w:r w:rsidR="00440777" w:rsidRPr="00766C09">
        <w:rPr>
          <w:kern w:val="36"/>
        </w:rPr>
        <w:t>керамистов</w:t>
      </w:r>
      <w:proofErr w:type="spellEnd"/>
      <w:r w:rsidRPr="00766C09">
        <w:rPr>
          <w:kern w:val="36"/>
        </w:rPr>
        <w:t xml:space="preserve">, </w:t>
      </w:r>
      <w:r w:rsidR="00595B73" w:rsidRPr="00766C09">
        <w:rPr>
          <w:kern w:val="36"/>
        </w:rPr>
        <w:t>приемами художественной обработки керамических изделий.</w:t>
      </w:r>
      <w:r w:rsidRPr="00766C09">
        <w:rPr>
          <w:kern w:val="36"/>
        </w:rPr>
        <w:t xml:space="preserve"> </w:t>
      </w:r>
    </w:p>
    <w:p w:rsidR="00830AB6" w:rsidRPr="00766C09" w:rsidRDefault="005051FB" w:rsidP="00230586">
      <w:pPr>
        <w:jc w:val="both"/>
        <w:rPr>
          <w:color w:val="333333"/>
          <w:shd w:val="clear" w:color="auto" w:fill="FFFFFF"/>
        </w:rPr>
      </w:pPr>
      <w:r w:rsidRPr="00766C09">
        <w:t xml:space="preserve">    Ре</w:t>
      </w:r>
      <w:r w:rsidR="00595B73" w:rsidRPr="00766C09">
        <w:t xml:space="preserve">гистрация участников семинара 22 ноября  </w:t>
      </w:r>
      <w:r w:rsidR="0004447C" w:rsidRPr="00766C09">
        <w:t xml:space="preserve">2022 года  с </w:t>
      </w:r>
      <w:r w:rsidR="00677BBB" w:rsidRPr="00766C09">
        <w:t>9.00 до 9.45</w:t>
      </w:r>
      <w:r w:rsidRPr="00766C09">
        <w:t xml:space="preserve"> в </w:t>
      </w:r>
      <w:r w:rsidR="00830AB6" w:rsidRPr="00766C09">
        <w:rPr>
          <w:b/>
          <w:color w:val="333333"/>
          <w:shd w:val="clear" w:color="auto" w:fill="FFFFFF"/>
        </w:rPr>
        <w:t>МАУДО</w:t>
      </w:r>
      <w:r w:rsidR="00830AB6" w:rsidRPr="00766C09">
        <w:rPr>
          <w:color w:val="333333"/>
          <w:shd w:val="clear" w:color="auto" w:fill="FFFFFF"/>
        </w:rPr>
        <w:t xml:space="preserve"> «</w:t>
      </w:r>
      <w:r w:rsidR="00830AB6" w:rsidRPr="00766C09">
        <w:rPr>
          <w:b/>
          <w:bCs/>
          <w:color w:val="333333"/>
          <w:shd w:val="clear" w:color="auto" w:fill="FFFFFF"/>
        </w:rPr>
        <w:t>Художественная</w:t>
      </w:r>
      <w:r w:rsidR="00830AB6" w:rsidRPr="00766C09">
        <w:rPr>
          <w:color w:val="333333"/>
          <w:shd w:val="clear" w:color="auto" w:fill="FFFFFF"/>
        </w:rPr>
        <w:t> </w:t>
      </w:r>
      <w:r w:rsidR="00830AB6" w:rsidRPr="00766C09">
        <w:rPr>
          <w:b/>
          <w:bCs/>
          <w:color w:val="333333"/>
          <w:shd w:val="clear" w:color="auto" w:fill="FFFFFF"/>
        </w:rPr>
        <w:t>школа</w:t>
      </w:r>
      <w:r w:rsidR="00830AB6" w:rsidRPr="00766C09">
        <w:rPr>
          <w:color w:val="333333"/>
          <w:shd w:val="clear" w:color="auto" w:fill="FFFFFF"/>
        </w:rPr>
        <w:t> </w:t>
      </w:r>
      <w:r w:rsidR="00830AB6" w:rsidRPr="00766C09">
        <w:rPr>
          <w:b/>
          <w:bCs/>
          <w:color w:val="333333"/>
          <w:shd w:val="clear" w:color="auto" w:fill="FFFFFF"/>
        </w:rPr>
        <w:t>имени</w:t>
      </w:r>
      <w:r w:rsidR="00830AB6" w:rsidRPr="00766C09">
        <w:rPr>
          <w:color w:val="333333"/>
          <w:shd w:val="clear" w:color="auto" w:fill="FFFFFF"/>
        </w:rPr>
        <w:t>. В. Н. </w:t>
      </w:r>
      <w:proofErr w:type="spellStart"/>
      <w:r w:rsidR="00830AB6" w:rsidRPr="00766C09">
        <w:rPr>
          <w:b/>
          <w:bCs/>
          <w:color w:val="333333"/>
          <w:shd w:val="clear" w:color="auto" w:fill="FFFFFF"/>
        </w:rPr>
        <w:t>Корбакова</w:t>
      </w:r>
      <w:proofErr w:type="spellEnd"/>
      <w:r w:rsidR="00830AB6" w:rsidRPr="00766C09">
        <w:rPr>
          <w:color w:val="333333"/>
          <w:shd w:val="clear" w:color="auto" w:fill="FFFFFF"/>
        </w:rPr>
        <w:t xml:space="preserve">» по адресу: </w:t>
      </w:r>
      <w:proofErr w:type="gramStart"/>
      <w:r w:rsidR="00830AB6" w:rsidRPr="00766C09">
        <w:rPr>
          <w:color w:val="333333"/>
          <w:shd w:val="clear" w:color="auto" w:fill="FFFFFF"/>
        </w:rPr>
        <w:t>г</w:t>
      </w:r>
      <w:proofErr w:type="gramEnd"/>
      <w:r w:rsidR="00830AB6" w:rsidRPr="00766C09">
        <w:rPr>
          <w:color w:val="333333"/>
          <w:shd w:val="clear" w:color="auto" w:fill="FFFFFF"/>
        </w:rPr>
        <w:t>. </w:t>
      </w:r>
      <w:r w:rsidR="00830AB6" w:rsidRPr="00766C09">
        <w:rPr>
          <w:b/>
          <w:bCs/>
          <w:color w:val="333333"/>
          <w:shd w:val="clear" w:color="auto" w:fill="FFFFFF"/>
        </w:rPr>
        <w:t>Вологды</w:t>
      </w:r>
      <w:r w:rsidR="00830AB6" w:rsidRPr="00766C09">
        <w:rPr>
          <w:bCs/>
          <w:color w:val="333333"/>
          <w:shd w:val="clear" w:color="auto" w:fill="FFFFFF"/>
        </w:rPr>
        <w:t xml:space="preserve">, </w:t>
      </w:r>
      <w:r w:rsidR="00830AB6" w:rsidRPr="00766C09">
        <w:rPr>
          <w:b/>
          <w:color w:val="000000"/>
        </w:rPr>
        <w:t>ул. Мира, д.5</w:t>
      </w:r>
      <w:r w:rsidR="00830AB6" w:rsidRPr="00766C09">
        <w:rPr>
          <w:color w:val="333333"/>
          <w:shd w:val="clear" w:color="auto" w:fill="FFFFFF"/>
        </w:rPr>
        <w:t xml:space="preserve">                                    </w:t>
      </w:r>
    </w:p>
    <w:p w:rsidR="005051FB" w:rsidRPr="00766C09" w:rsidRDefault="00677BBB" w:rsidP="00230586">
      <w:pPr>
        <w:pStyle w:val="2"/>
        <w:tabs>
          <w:tab w:val="left" w:pos="360"/>
          <w:tab w:val="left" w:pos="3430"/>
        </w:tabs>
        <w:spacing w:after="0" w:line="240" w:lineRule="auto"/>
        <w:ind w:left="0"/>
        <w:jc w:val="both"/>
      </w:pPr>
      <w:r w:rsidRPr="00766C09">
        <w:t>Открытие семинара в 10.00.</w:t>
      </w:r>
    </w:p>
    <w:p w:rsidR="005051FB" w:rsidRPr="00766C09" w:rsidRDefault="005051FB" w:rsidP="00230586">
      <w:pPr>
        <w:jc w:val="both"/>
      </w:pPr>
      <w:r w:rsidRPr="00766C09">
        <w:t xml:space="preserve">         Проезд от вокзалов </w:t>
      </w:r>
      <w:r w:rsidR="00592FED">
        <w:t xml:space="preserve"> троллейбусом № 4,  автобусом</w:t>
      </w:r>
      <w:r w:rsidR="00C63F34" w:rsidRPr="00766C09">
        <w:t xml:space="preserve"> </w:t>
      </w:r>
      <w:r w:rsidR="00766C09" w:rsidRPr="00766C09">
        <w:t>№</w:t>
      </w:r>
      <w:r w:rsidR="00670A62">
        <w:t xml:space="preserve"> </w:t>
      </w:r>
      <w:r w:rsidR="00C63F34" w:rsidRPr="00766C09">
        <w:t>23</w:t>
      </w:r>
      <w:r w:rsidR="00405947" w:rsidRPr="00766C09">
        <w:t>,</w:t>
      </w:r>
      <w:r w:rsidR="00830AB6" w:rsidRPr="00766C09">
        <w:t xml:space="preserve">  </w:t>
      </w:r>
      <w:r w:rsidRPr="00766C09">
        <w:t>до остановки «</w:t>
      </w:r>
      <w:r w:rsidR="00766C09" w:rsidRPr="00766C09">
        <w:t>Проспект Победы» (магазин Ленинградский)</w:t>
      </w:r>
      <w:r w:rsidRPr="00766C09">
        <w:t>.</w:t>
      </w:r>
    </w:p>
    <w:p w:rsidR="005051FB" w:rsidRPr="00766C09" w:rsidRDefault="005051FB" w:rsidP="00230586">
      <w:pPr>
        <w:pStyle w:val="2"/>
        <w:tabs>
          <w:tab w:val="left" w:pos="360"/>
          <w:tab w:val="left" w:pos="3430"/>
        </w:tabs>
        <w:spacing w:after="0" w:line="240" w:lineRule="auto"/>
        <w:ind w:left="0"/>
        <w:jc w:val="both"/>
      </w:pPr>
      <w:r w:rsidRPr="00766C09">
        <w:t xml:space="preserve">         По окончании семинара выдается сертификат об участии в</w:t>
      </w:r>
      <w:r w:rsidR="00792956" w:rsidRPr="00766C09">
        <w:t xml:space="preserve"> нем.</w:t>
      </w:r>
    </w:p>
    <w:p w:rsidR="005051FB" w:rsidRPr="00766C09" w:rsidRDefault="005051FB" w:rsidP="00230586">
      <w:pPr>
        <w:pStyle w:val="a4"/>
        <w:ind w:right="-20"/>
        <w:jc w:val="both"/>
      </w:pPr>
      <w:r w:rsidRPr="00766C09">
        <w:t xml:space="preserve">Оплата командировочных расходов и проживание производится за счёт направляющей стороны. </w:t>
      </w:r>
    </w:p>
    <w:p w:rsidR="005051FB" w:rsidRPr="00766C09" w:rsidRDefault="005051FB" w:rsidP="00230586">
      <w:pPr>
        <w:pStyle w:val="a4"/>
        <w:ind w:right="-20"/>
        <w:jc w:val="both"/>
      </w:pPr>
      <w:r w:rsidRPr="00766C09">
        <w:t xml:space="preserve">Участникам семинара предоставляются места в общежитии Вологодского областного музыкального колледжа по адресу: ул. </w:t>
      </w:r>
      <w:proofErr w:type="gramStart"/>
      <w:r w:rsidRPr="00766C09">
        <w:t>Октябрьская</w:t>
      </w:r>
      <w:proofErr w:type="gramEnd"/>
      <w:r w:rsidRPr="00766C09">
        <w:t>, д. 19, тел. (8172) 21-03-95. Стоимость проживания 350</w:t>
      </w:r>
      <w:r w:rsidR="00670A62">
        <w:t>-450</w:t>
      </w:r>
      <w:r w:rsidRPr="00766C09">
        <w:t xml:space="preserve"> руб. в сутки.     </w:t>
      </w:r>
    </w:p>
    <w:p w:rsidR="00677BBB" w:rsidRPr="00FD302B" w:rsidRDefault="005051FB" w:rsidP="00230586">
      <w:pPr>
        <w:ind w:hanging="709"/>
        <w:jc w:val="both"/>
        <w:rPr>
          <w:b/>
        </w:rPr>
      </w:pPr>
      <w:r w:rsidRPr="00766C09">
        <w:t xml:space="preserve">                     Кандидатуры участников семинара просим сообщить</w:t>
      </w:r>
      <w:r w:rsidR="00677BBB" w:rsidRPr="00766C09">
        <w:t>:</w:t>
      </w:r>
      <w:r w:rsidR="00670A62">
        <w:t xml:space="preserve"> </w:t>
      </w:r>
      <w:r w:rsidRPr="00766C09">
        <w:t xml:space="preserve">ведущему методисту отдела информационно-просветительской работы Лукьяновой Татьяне Игоревне, контакты:  8-(817-2) 72-13-48,  </w:t>
      </w:r>
      <w:proofErr w:type="gramStart"/>
      <w:r w:rsidRPr="00766C09">
        <w:t>е</w:t>
      </w:r>
      <w:proofErr w:type="gramEnd"/>
      <w:r w:rsidRPr="00766C09">
        <w:t>-</w:t>
      </w:r>
      <w:r w:rsidRPr="00766C09">
        <w:rPr>
          <w:lang w:val="en-US"/>
        </w:rPr>
        <w:t>mail</w:t>
      </w:r>
      <w:r w:rsidRPr="00766C09">
        <w:t xml:space="preserve">: </w:t>
      </w:r>
      <w:hyperlink r:id="rId7" w:history="1">
        <w:r w:rsidRPr="00766C09">
          <w:rPr>
            <w:rStyle w:val="a3"/>
            <w:lang w:val="en-US"/>
          </w:rPr>
          <w:t>lukyanova</w:t>
        </w:r>
        <w:r w:rsidRPr="00766C09">
          <w:rPr>
            <w:rStyle w:val="a3"/>
          </w:rPr>
          <w:t>_</w:t>
        </w:r>
        <w:r w:rsidRPr="00766C09">
          <w:rPr>
            <w:rStyle w:val="a3"/>
            <w:lang w:val="en-US"/>
          </w:rPr>
          <w:t>onmc</w:t>
        </w:r>
        <w:r w:rsidRPr="00766C09">
          <w:rPr>
            <w:rStyle w:val="a3"/>
          </w:rPr>
          <w:t>@</w:t>
        </w:r>
        <w:r w:rsidRPr="00766C09">
          <w:rPr>
            <w:rStyle w:val="a3"/>
            <w:lang w:val="en-US"/>
          </w:rPr>
          <w:t>mail</w:t>
        </w:r>
        <w:r w:rsidRPr="00766C09">
          <w:rPr>
            <w:rStyle w:val="a3"/>
          </w:rPr>
          <w:t>.</w:t>
        </w:r>
        <w:r w:rsidRPr="00766C09">
          <w:rPr>
            <w:rStyle w:val="a3"/>
            <w:lang w:val="en-US"/>
          </w:rPr>
          <w:t>ru</w:t>
        </w:r>
      </w:hyperlink>
      <w:r w:rsidRPr="00766C09">
        <w:t xml:space="preserve">  в срок</w:t>
      </w:r>
      <w:r w:rsidRPr="00766C09">
        <w:rPr>
          <w:b/>
        </w:rPr>
        <w:t xml:space="preserve"> до</w:t>
      </w:r>
      <w:r w:rsidRPr="00766C09">
        <w:rPr>
          <w:b/>
          <w:i/>
        </w:rPr>
        <w:t xml:space="preserve"> </w:t>
      </w:r>
      <w:r w:rsidRPr="00766C09">
        <w:rPr>
          <w:b/>
        </w:rPr>
        <w:t>1</w:t>
      </w:r>
      <w:r w:rsidR="00677BBB" w:rsidRPr="00766C09">
        <w:rPr>
          <w:b/>
        </w:rPr>
        <w:t xml:space="preserve">6 ноября </w:t>
      </w:r>
      <w:r w:rsidRPr="00766C09">
        <w:rPr>
          <w:b/>
        </w:rPr>
        <w:t>2022 года.</w:t>
      </w:r>
    </w:p>
    <w:p w:rsidR="002C0AD9" w:rsidRPr="00766C09" w:rsidRDefault="005051FB" w:rsidP="00230586">
      <w:pPr>
        <w:ind w:left="284" w:hanging="284"/>
        <w:jc w:val="both"/>
      </w:pPr>
      <w:r w:rsidRPr="00766C09">
        <w:rPr>
          <w:b/>
        </w:rPr>
        <w:t>Внимание!</w:t>
      </w:r>
      <w:r w:rsidRPr="00766C09">
        <w:t xml:space="preserve"> </w:t>
      </w:r>
    </w:p>
    <w:p w:rsidR="00B57D3A" w:rsidRPr="00766C09" w:rsidRDefault="00B57D3A" w:rsidP="00230586">
      <w:pPr>
        <w:tabs>
          <w:tab w:val="left" w:pos="284"/>
        </w:tabs>
        <w:ind w:left="142" w:firstLine="284"/>
        <w:jc w:val="both"/>
      </w:pPr>
      <w:r w:rsidRPr="00766C09">
        <w:t>Н</w:t>
      </w:r>
      <w:r w:rsidR="002C0AD9" w:rsidRPr="00766C09">
        <w:t xml:space="preserve">еобходимо привезти с собой </w:t>
      </w:r>
      <w:r w:rsidR="005051FB" w:rsidRPr="00766C09">
        <w:t xml:space="preserve"> </w:t>
      </w:r>
      <w:r w:rsidR="002C0AD9" w:rsidRPr="00766C09">
        <w:t>фартук, полотенце для рук, полиэтиленовую пленку или</w:t>
      </w:r>
    </w:p>
    <w:p w:rsidR="005051FB" w:rsidRPr="00766C09" w:rsidRDefault="00B57D3A" w:rsidP="00230586">
      <w:pPr>
        <w:tabs>
          <w:tab w:val="left" w:pos="284"/>
        </w:tabs>
        <w:ind w:left="142" w:firstLine="284"/>
        <w:jc w:val="both"/>
      </w:pPr>
      <w:r w:rsidRPr="00766C09">
        <w:t xml:space="preserve">клеенку для практических занятий с глиной.    </w:t>
      </w:r>
    </w:p>
    <w:p w:rsidR="005051FB" w:rsidRPr="00766C09" w:rsidRDefault="0045432C" w:rsidP="00230586">
      <w:pPr>
        <w:ind w:firstLine="284"/>
        <w:jc w:val="both"/>
      </w:pPr>
      <w:r w:rsidRPr="00766C09">
        <w:t xml:space="preserve">  </w:t>
      </w:r>
      <w:r w:rsidR="00AE094E" w:rsidRPr="00766C09">
        <w:t xml:space="preserve">Иметь при себе бахилы или сменную обувь. </w:t>
      </w:r>
    </w:p>
    <w:p w:rsidR="005051FB" w:rsidRPr="00766C09" w:rsidRDefault="0045432C" w:rsidP="00230586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  <w:r w:rsidRPr="00766C09">
        <w:t xml:space="preserve">       </w:t>
      </w:r>
      <w:r w:rsidR="005051FB" w:rsidRPr="00766C09">
        <w:t>Программа семинара в приложении №1.</w:t>
      </w:r>
    </w:p>
    <w:p w:rsidR="005051FB" w:rsidRPr="00766C09" w:rsidRDefault="0045432C" w:rsidP="00230586">
      <w:pPr>
        <w:tabs>
          <w:tab w:val="left" w:pos="3442"/>
          <w:tab w:val="left" w:pos="3960"/>
          <w:tab w:val="left" w:pos="4140"/>
          <w:tab w:val="left" w:pos="4320"/>
        </w:tabs>
        <w:jc w:val="both"/>
      </w:pPr>
      <w:r w:rsidRPr="00766C09">
        <w:t xml:space="preserve">       </w:t>
      </w:r>
      <w:r w:rsidR="005051FB" w:rsidRPr="00766C09">
        <w:t>Форма заявки в приложении №2</w:t>
      </w:r>
    </w:p>
    <w:p w:rsidR="005051FB" w:rsidRPr="00766C09" w:rsidRDefault="00792956" w:rsidP="00230586">
      <w:pPr>
        <w:tabs>
          <w:tab w:val="left" w:pos="5954"/>
          <w:tab w:val="left" w:pos="10065"/>
          <w:tab w:val="left" w:pos="10206"/>
        </w:tabs>
        <w:ind w:right="-2"/>
        <w:jc w:val="both"/>
      </w:pPr>
      <w:r w:rsidRPr="00766C09">
        <w:t>Директор</w:t>
      </w:r>
      <w:r w:rsidR="005051FB" w:rsidRPr="00766C09">
        <w:t xml:space="preserve">                                                                                                     </w:t>
      </w:r>
      <w:r w:rsidR="00A54356">
        <w:t xml:space="preserve">          </w:t>
      </w:r>
      <w:r w:rsidR="005051FB" w:rsidRPr="00766C09">
        <w:t xml:space="preserve">    </w:t>
      </w:r>
      <w:r w:rsidRPr="00766C09">
        <w:t>Л.В. Мартьянова</w:t>
      </w:r>
    </w:p>
    <w:sectPr w:rsidR="005051FB" w:rsidRPr="00766C09" w:rsidSect="00670A62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EBB"/>
    <w:multiLevelType w:val="hybridMultilevel"/>
    <w:tmpl w:val="E6EA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77E43"/>
    <w:multiLevelType w:val="multilevel"/>
    <w:tmpl w:val="450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5051FB"/>
    <w:rsid w:val="00030BF3"/>
    <w:rsid w:val="0004447C"/>
    <w:rsid w:val="000E21BA"/>
    <w:rsid w:val="000E21F4"/>
    <w:rsid w:val="000F474C"/>
    <w:rsid w:val="00142C14"/>
    <w:rsid w:val="001728C5"/>
    <w:rsid w:val="001E2FAE"/>
    <w:rsid w:val="00211BB0"/>
    <w:rsid w:val="00230586"/>
    <w:rsid w:val="0027758F"/>
    <w:rsid w:val="002A570B"/>
    <w:rsid w:val="002C0AD9"/>
    <w:rsid w:val="00367A22"/>
    <w:rsid w:val="00376DC2"/>
    <w:rsid w:val="003B0295"/>
    <w:rsid w:val="00405947"/>
    <w:rsid w:val="00440777"/>
    <w:rsid w:val="0045432C"/>
    <w:rsid w:val="00461EA6"/>
    <w:rsid w:val="0046506A"/>
    <w:rsid w:val="004E6808"/>
    <w:rsid w:val="005051FB"/>
    <w:rsid w:val="00505D5D"/>
    <w:rsid w:val="0051475C"/>
    <w:rsid w:val="005346F8"/>
    <w:rsid w:val="00543D4E"/>
    <w:rsid w:val="005476B1"/>
    <w:rsid w:val="00547CAC"/>
    <w:rsid w:val="00577F44"/>
    <w:rsid w:val="00592FED"/>
    <w:rsid w:val="00595B73"/>
    <w:rsid w:val="0059659C"/>
    <w:rsid w:val="005B538B"/>
    <w:rsid w:val="005D26FD"/>
    <w:rsid w:val="005F1ED5"/>
    <w:rsid w:val="00610B2F"/>
    <w:rsid w:val="00611CA6"/>
    <w:rsid w:val="00614474"/>
    <w:rsid w:val="00670A62"/>
    <w:rsid w:val="00670F1F"/>
    <w:rsid w:val="00677BBB"/>
    <w:rsid w:val="006B758C"/>
    <w:rsid w:val="006C1E4F"/>
    <w:rsid w:val="006D0FC2"/>
    <w:rsid w:val="006E6D78"/>
    <w:rsid w:val="00710A83"/>
    <w:rsid w:val="007327AA"/>
    <w:rsid w:val="00736030"/>
    <w:rsid w:val="00766C09"/>
    <w:rsid w:val="00791A76"/>
    <w:rsid w:val="00792956"/>
    <w:rsid w:val="00796858"/>
    <w:rsid w:val="007A7024"/>
    <w:rsid w:val="007A7608"/>
    <w:rsid w:val="007B286B"/>
    <w:rsid w:val="007C1A55"/>
    <w:rsid w:val="00811A65"/>
    <w:rsid w:val="00830AB6"/>
    <w:rsid w:val="0084200E"/>
    <w:rsid w:val="008B01A4"/>
    <w:rsid w:val="008E17F9"/>
    <w:rsid w:val="009031C2"/>
    <w:rsid w:val="00994940"/>
    <w:rsid w:val="00A031CB"/>
    <w:rsid w:val="00A4205A"/>
    <w:rsid w:val="00A44CBC"/>
    <w:rsid w:val="00A54356"/>
    <w:rsid w:val="00A7019D"/>
    <w:rsid w:val="00A84B08"/>
    <w:rsid w:val="00A86269"/>
    <w:rsid w:val="00AE094E"/>
    <w:rsid w:val="00B24D38"/>
    <w:rsid w:val="00B27245"/>
    <w:rsid w:val="00B57D3A"/>
    <w:rsid w:val="00B70059"/>
    <w:rsid w:val="00BE476D"/>
    <w:rsid w:val="00C230B6"/>
    <w:rsid w:val="00C511DE"/>
    <w:rsid w:val="00C623B8"/>
    <w:rsid w:val="00C63F34"/>
    <w:rsid w:val="00C715F7"/>
    <w:rsid w:val="00C96440"/>
    <w:rsid w:val="00CB32C5"/>
    <w:rsid w:val="00D07133"/>
    <w:rsid w:val="00D52CF8"/>
    <w:rsid w:val="00D61472"/>
    <w:rsid w:val="00D84170"/>
    <w:rsid w:val="00D85770"/>
    <w:rsid w:val="00D857E5"/>
    <w:rsid w:val="00D87DCF"/>
    <w:rsid w:val="00DB7C18"/>
    <w:rsid w:val="00DE37A7"/>
    <w:rsid w:val="00DF3AAC"/>
    <w:rsid w:val="00E53F2D"/>
    <w:rsid w:val="00E61EC5"/>
    <w:rsid w:val="00EC0EEA"/>
    <w:rsid w:val="00F046F7"/>
    <w:rsid w:val="00F12D0A"/>
    <w:rsid w:val="00F16185"/>
    <w:rsid w:val="00F21B5B"/>
    <w:rsid w:val="00F96D6D"/>
    <w:rsid w:val="00FA440D"/>
    <w:rsid w:val="00FA7A14"/>
    <w:rsid w:val="00FD1089"/>
    <w:rsid w:val="00FD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51FB"/>
    <w:rPr>
      <w:color w:val="0000FF"/>
      <w:u w:val="single"/>
    </w:rPr>
  </w:style>
  <w:style w:type="paragraph" w:styleId="a4">
    <w:name w:val="Body Text Indent"/>
    <w:basedOn w:val="a"/>
    <w:link w:val="11"/>
    <w:semiHidden/>
    <w:unhideWhenUsed/>
    <w:rsid w:val="005051FB"/>
    <w:pPr>
      <w:ind w:firstLine="54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1"/>
    <w:semiHidden/>
    <w:unhideWhenUsed/>
    <w:rsid w:val="005051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0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4"/>
    <w:semiHidden/>
    <w:locked/>
    <w:rsid w:val="00505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5051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0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019D"/>
    <w:rPr>
      <w:b/>
      <w:bCs/>
    </w:rPr>
  </w:style>
  <w:style w:type="paragraph" w:styleId="a9">
    <w:name w:val="List Paragraph"/>
    <w:basedOn w:val="a"/>
    <w:uiPriority w:val="34"/>
    <w:qFormat/>
    <w:rsid w:val="005965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1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7C1A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yanova_o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9A36-16F3-4071-BABB-565AB4D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68</cp:revision>
  <dcterms:created xsi:type="dcterms:W3CDTF">2022-10-10T09:14:00Z</dcterms:created>
  <dcterms:modified xsi:type="dcterms:W3CDTF">2022-10-26T13:01:00Z</dcterms:modified>
</cp:coreProperties>
</file>